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A5093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A5093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A5093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A5093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D26EB2" w:rsidRPr="003F6832" w:rsidRDefault="00D26EB2" w:rsidP="00D26EB2">
      <w:pPr>
        <w:rPr>
          <w:rStyle w:val="Lienhypertexte"/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fldChar w:fldCharType="begin"/>
      </w:r>
      <w:r>
        <w:rPr>
          <w:rFonts w:ascii="Calibri" w:hAnsi="Calibri" w:cs="Calibri"/>
          <w:b/>
          <w:u w:val="single"/>
        </w:rPr>
        <w:instrText>HYPERLINK "https://dpi-declaration.sante.gouv.fr/dpi-webapp/app/candidature/index/gt-lbe-la-reunion-4383"</w:instrText>
      </w:r>
      <w:r>
        <w:rPr>
          <w:rFonts w:ascii="Calibri" w:hAnsi="Calibri" w:cs="Calibri"/>
          <w:b/>
          <w:u w:val="single"/>
        </w:rPr>
        <w:fldChar w:fldCharType="separate"/>
      </w:r>
      <w:r w:rsidRPr="003F6832">
        <w:rPr>
          <w:rStyle w:val="Lienhypertexte"/>
          <w:rFonts w:ascii="Calibri" w:hAnsi="Calibri" w:cs="Calibri"/>
          <w:b/>
        </w:rPr>
        <w:t>https://dpi-declaration.sante.gouv.fr/dpi-webapp/app/candidature/index/gt-lbe-la-reunion-4383</w:t>
      </w:r>
    </w:p>
    <w:p w:rsidR="00D26EB2" w:rsidRPr="003F6832" w:rsidRDefault="00D26EB2" w:rsidP="00D26EB2">
      <w:pPr>
        <w:jc w:val="center"/>
        <w:rPr>
          <w:rStyle w:val="Lienhypertexte"/>
          <w:rFonts w:ascii="Calibri" w:hAnsi="Calibri" w:cs="Calibri"/>
          <w:b/>
        </w:rPr>
      </w:pPr>
    </w:p>
    <w:p w:rsidR="00DD4B45" w:rsidRPr="00DD4B45" w:rsidRDefault="00D26EB2" w:rsidP="00D26EB2">
      <w:pPr>
        <w:ind w:right="-425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u w:val="single"/>
        </w:rPr>
        <w:fldChar w:fldCharType="end"/>
      </w: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D26EB2" w:rsidRPr="003F6832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lbe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obligatoires.</w:t>
      </w:r>
      <w:r w:rsidRPr="00DD4B45">
        <w:rPr>
          <w:rFonts w:asciiTheme="minorHAnsi" w:hAnsiTheme="minorHAnsi" w:cstheme="minorHAnsi"/>
          <w:b/>
          <w:color w:val="0070C0"/>
        </w:rPr>
        <w:t>*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p w:rsidR="00685642" w:rsidRPr="00DD4B45" w:rsidRDefault="00685642" w:rsidP="00685642">
      <w:pPr>
        <w:ind w:right="-704"/>
        <w:rPr>
          <w:rFonts w:asciiTheme="minorHAnsi" w:hAnsiTheme="minorHAnsi" w:cstheme="minorHAnsi"/>
          <w:color w:val="0F243E"/>
        </w:rPr>
      </w:pPr>
    </w:p>
    <w:sectPr w:rsidR="00685642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Formulaire de </w:t>
    </w:r>
    <w:r w:rsidRPr="00C5217F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D3BC4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Groupe de travail (GT)</w:t>
    </w:r>
  </w:p>
  <w:p w:rsidR="00F6367A" w:rsidRPr="006D3BC4" w:rsidRDefault="00514852" w:rsidP="006D3BC4">
    <w:pPr>
      <w:tabs>
        <w:tab w:val="right" w:leader="dot" w:pos="3969"/>
        <w:tab w:val="left" w:pos="4320"/>
      </w:tabs>
      <w:ind w:left="1418" w:right="-1135"/>
      <w:jc w:val="center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« </w:t>
    </w:r>
    <w:r w:rsidR="00D26EB2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LBE à La Réunion</w:t>
    </w:r>
    <w:r w:rsidR="00967452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 »</w:t>
    </w:r>
    <w:r w:rsidR="00F84CE5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 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6+ENXw8wFSU3KCqRTvNARdRFIqcCHLXsNdbwIz0Ws7dFq/2xS9IqNzlgH8f2Asf5dF4svtwmM6RWrQtcqwRQxw==" w:salt="dOJ1a0bdGcRTWUC3Tjzie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55BF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093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lbe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AF6-0376-4089-8277-805A5B6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SAYAQUE Audrey</cp:lastModifiedBy>
  <cp:revision>2</cp:revision>
  <cp:lastPrinted>2023-02-10T08:33:00Z</cp:lastPrinted>
  <dcterms:created xsi:type="dcterms:W3CDTF">2024-07-10T07:03:00Z</dcterms:created>
  <dcterms:modified xsi:type="dcterms:W3CDTF">2024-07-10T07:03:00Z</dcterms:modified>
</cp:coreProperties>
</file>